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4A531D22" w:rsidR="00261887" w:rsidRDefault="008120C0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y 11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601BC9E8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8120C0">
        <w:rPr>
          <w:rFonts w:ascii="Arial" w:eastAsia="Arial" w:hAnsi="Arial" w:cs="Arial"/>
          <w:sz w:val="22"/>
          <w:szCs w:val="22"/>
        </w:rPr>
        <w:t>April 13</w:t>
      </w:r>
      <w:bookmarkStart w:id="0" w:name="_GoBack"/>
      <w:bookmarkEnd w:id="0"/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4FC79C98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8120C0">
        <w:rPr>
          <w:rFonts w:ascii="Arial" w:eastAsia="Arial" w:hAnsi="Arial" w:cs="Arial"/>
          <w:sz w:val="22"/>
          <w:szCs w:val="22"/>
        </w:rPr>
        <w:t>May 8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1C859534" w:rsidR="00525229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,</w:t>
      </w:r>
      <w:r w:rsidR="00525229">
        <w:rPr>
          <w:rFonts w:ascii="Arial" w:eastAsia="Arial" w:hAnsi="Arial" w:cs="Arial"/>
          <w:sz w:val="22"/>
          <w:szCs w:val="22"/>
        </w:rPr>
        <w:t xml:space="preserve"> Janine </w:t>
      </w:r>
      <w:r>
        <w:rPr>
          <w:rFonts w:ascii="Arial" w:eastAsia="Arial" w:hAnsi="Arial" w:cs="Arial"/>
          <w:sz w:val="22"/>
          <w:szCs w:val="22"/>
        </w:rPr>
        <w:t>Whitmire,</w:t>
      </w:r>
      <w:r w:rsidR="00525229">
        <w:rPr>
          <w:rFonts w:ascii="Arial" w:eastAsia="Arial" w:hAnsi="Arial" w:cs="Arial"/>
          <w:sz w:val="22"/>
          <w:szCs w:val="22"/>
        </w:rPr>
        <w:t xml:space="preserve"> Molly Cotant</w:t>
      </w:r>
      <w:r>
        <w:rPr>
          <w:rFonts w:ascii="Arial" w:eastAsia="Arial" w:hAnsi="Arial" w:cs="Arial"/>
          <w:sz w:val="22"/>
          <w:szCs w:val="22"/>
        </w:rPr>
        <w:t>,</w:t>
      </w:r>
      <w:r w:rsidR="00286915">
        <w:rPr>
          <w:rFonts w:ascii="Arial" w:eastAsia="Arial" w:hAnsi="Arial" w:cs="Arial"/>
          <w:sz w:val="22"/>
          <w:szCs w:val="22"/>
        </w:rPr>
        <w:t xml:space="preserve"> Kory Groetsc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78AD66C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teve Ireland, </w:t>
      </w:r>
      <w:r>
        <w:rPr>
          <w:rFonts w:ascii="Arial" w:eastAsia="Arial" w:hAnsi="Arial" w:cs="Arial"/>
          <w:sz w:val="22"/>
          <w:szCs w:val="22"/>
        </w:rPr>
        <w:t>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09EB08A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hannah Havens,</w:t>
      </w:r>
      <w:r>
        <w:rPr>
          <w:rFonts w:ascii="Arial" w:eastAsia="Arial" w:hAnsi="Arial" w:cs="Arial"/>
          <w:sz w:val="22"/>
          <w:szCs w:val="22"/>
        </w:rPr>
        <w:t xml:space="preserve"> Bryce Wooton</w:t>
      </w:r>
    </w:p>
    <w:p w14:paraId="688BBA15" w14:textId="312B7A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</w:t>
      </w:r>
      <w:r w:rsidR="00A56776">
        <w:rPr>
          <w:rFonts w:ascii="Arial" w:eastAsia="Arial" w:hAnsi="Arial" w:cs="Arial"/>
          <w:sz w:val="22"/>
          <w:szCs w:val="22"/>
        </w:rPr>
        <w:t>nts Division – Jeanette Hensler,</w:t>
      </w:r>
      <w:r>
        <w:rPr>
          <w:rFonts w:ascii="Arial" w:eastAsia="Arial" w:hAnsi="Arial" w:cs="Arial"/>
          <w:sz w:val="22"/>
          <w:szCs w:val="22"/>
        </w:rPr>
        <w:t xml:space="preserve"> Carissa Reece</w:t>
      </w:r>
    </w:p>
    <w:p w14:paraId="3985D41E" w14:textId="6B8DD0C8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20C6EF71" w14:textId="2B6F93FB" w:rsidR="00643BAE" w:rsidRPr="00A56776" w:rsidRDefault="00643BAE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14BB7D81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39999ABA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8120C0">
        <w:rPr>
          <w:rFonts w:ascii="Arial" w:eastAsia="Arial" w:hAnsi="Arial" w:cs="Arial"/>
          <w:sz w:val="22"/>
          <w:szCs w:val="22"/>
        </w:rPr>
        <w:t xml:space="preserve"> June 15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397C" w14:textId="77777777" w:rsidR="00185ECC" w:rsidRDefault="00185ECC">
      <w:r>
        <w:separator/>
      </w:r>
    </w:p>
  </w:endnote>
  <w:endnote w:type="continuationSeparator" w:id="0">
    <w:p w14:paraId="60266C1A" w14:textId="77777777" w:rsidR="00185ECC" w:rsidRDefault="001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A198" w14:textId="77777777" w:rsidR="00185ECC" w:rsidRDefault="00185ECC">
      <w:r>
        <w:separator/>
      </w:r>
    </w:p>
  </w:footnote>
  <w:footnote w:type="continuationSeparator" w:id="0">
    <w:p w14:paraId="09CB10E1" w14:textId="77777777" w:rsidR="00185ECC" w:rsidRDefault="001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703E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85ECC"/>
    <w:rsid w:val="001A343C"/>
    <w:rsid w:val="001B4C02"/>
    <w:rsid w:val="001C4C89"/>
    <w:rsid w:val="001C710E"/>
    <w:rsid w:val="001C7F56"/>
    <w:rsid w:val="001D2354"/>
    <w:rsid w:val="002032D7"/>
    <w:rsid w:val="0020661F"/>
    <w:rsid w:val="002116F9"/>
    <w:rsid w:val="002145F9"/>
    <w:rsid w:val="00214CBD"/>
    <w:rsid w:val="00217E5F"/>
    <w:rsid w:val="00226265"/>
    <w:rsid w:val="00235252"/>
    <w:rsid w:val="00261887"/>
    <w:rsid w:val="0026207B"/>
    <w:rsid w:val="00280CFA"/>
    <w:rsid w:val="00286915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601A0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32089"/>
    <w:rsid w:val="00434BC0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20C0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A01D4D"/>
    <w:rsid w:val="00A10B0D"/>
    <w:rsid w:val="00A20CEF"/>
    <w:rsid w:val="00A2100E"/>
    <w:rsid w:val="00A21E4A"/>
    <w:rsid w:val="00A239A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7EC2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59FB5-8DC7-476F-AE1C-368F625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2</cp:revision>
  <cp:lastPrinted>2023-01-12T14:56:00Z</cp:lastPrinted>
  <dcterms:created xsi:type="dcterms:W3CDTF">2023-05-09T13:49:00Z</dcterms:created>
  <dcterms:modified xsi:type="dcterms:W3CDTF">2023-05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